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47_2005</w:t>
      </w:r>
    </w:p>
    <w:p>
      <w:r>
        <w:t>FR: GE_GERICHTE ATAS/347/2005 du 25 avril 2005</w:t>
      </w:r>
    </w:p>
    <w:p>
      <w:r>
        <w:t>IT: GE_GERICHTE ATAS/347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"%&amp;&amp;' "()*"%&amp;&amp;' ++ , +, ,+ -. / 0 %' 1 %&amp;&amp;'</w:t>
      </w:r>
    </w:p>
    <w:p>
      <w:r>
        <w:t>2222222222</w:t>
      </w:r>
    </w:p>
    <w:p>
      <w:r>
        <w:t>3 2222222222 ! !"#!$$ %&amp;' ()**+$)$*$$, **!</w:t>
      </w:r>
    </w:p>
    <w:p>
      <w:r>
        <w:t>! 4 ,+ &amp;$)) $ * (! ! -$ # ./0,</w:t>
      </w:r>
    </w:p>
    <w:p>
      <w:r>
        <w:t>+1*$*$2! 34#5678%9!$# *)4*!</w:t>
      </w:r>
    </w:p>
    <w:p>
      <w:r>
        <w:t>:7; 3*/?&gt;$7==@/8A#2!*!$2* !$A!$ !) *$-! * "* BBBBBBBBBB "$! BBBBBBBBBB !$)**/7$/658, 7, &amp;#$44!7*&gt;3 !)$)!$2* !$A!$!*) !3 !$$)*-$!* !)-C !4$+$ !# *) D*!!$3, 0, &gt;3 * *$-! *- *)4$$$4 0 2! 7==@ +$ ! !)**$-! !3*-$!* !)-C)) $+)!$2*!$7@&gt;-$!7== $ 7==0GH$!#!:, • /=!7== -$!7===!A3 !)*!**$-!,!+ &gt;$ *(!*! !$*!$G !3!K!,/77 /70*$-$:L&gt;3*$**$-! )*F!,?0, /*$4)*)!! !)-C !4$*7 $/657KL$G A-!$2*!$* $/!M7==0*$ !A+F44$!$))!$K!,/@7LD)!*F44$ !3! 2*)*!) !$$*)!$) !&gt;3**$-!. 7, &amp;F!,771K-!-$3!* $/!&gt;-$!7===L **$-! !$*!$+$*!!$3 !3) 4!)D!,/77/70/@//@7N!,0G $ !$* !$G !3!!! *G*$44)!! !$*!$3) *-$!*$2! 3D$)-**$-! !$ * !$ 3) * -$! * $2! 3 D$ )-*$*!$3K4,!,7@1L,! &gt;G !$*!$GF-$!*$2! 3D$ *$*!$3$)!I***$-!K 1 /7570=N 1/76@@@L, 0,</w:t>
      </w:r>
    </w:p>
    <w:p>
      <w:r>
        <w:t>( A &gt;3 * !$A! $ !*) !3 ! $$) * -$!* !)-C***!,* !$*( ! *!$3/7$/658*(! !0 2!7==@*G+ &gt;3**$-!*-D)$!, &amp; * !*$ !$ +$ * !$3 ! ", BBBBBBBBBB*4!, G )) ) ! $$$ * !)-C *)4*!, $$ ", BBBBBBBBBB *$ G D:) *4!,76F?8 !$ !* * $ &gt;! *)!$ ! !3 &gt;+F * !4! * !$ * !$ * *! &gt;$ *$-!) 2))4$$$! * !$ *!$ G * $)!I $! ! * :$, $)!I ) D $$)3F!,/7*F!*! !)-C !4$ -$$ !-$- $-$*$) * /5 -!$ /65@ K 7L D !)3$! $ $:$ )!$! K 1 2$) 08;=7 * /5 &gt;$ 7==0L +F*!4!, 0, (C*+*2$, @, $+ !)*!3!$, ! *A $4$$ ! $ !*) *!) !$24)*)!*!&amp;#P$.!#4+$88==@</w:t>
      </w:r>
    </w:p>
    <w:p>
      <w:r>
        <w:t>!$ D $!, *)$ I! !3), )$! *$ E L $*$+! D + *)$$ !! *)$! 2$! $ * *)$$+)N2LD ! !+$4$$ -$!**! !*)$$NL !!$3!*! !),&amp;$)$! $ !$))))!)!L2LL$:* !$24)*)!*! !! !!$A!!!!+F$ *-!*)!!$!!-2,)$!*!!$!!C * !- +$ ! &gt;$ $$ + *)$$ +) F- * +))D )*$)!!K!,/07/=8/=5L,</w:t>
      </w:r>
    </w:p>
    <w:p>
      <w:r>
        <w:t>3!44$A!E</w:t>
      </w:r>
    </w:p>
    <w:p>
      <w:r>
        <w:t>C&amp;</w:t>
      </w:r>
    </w:p>
    <w:p>
      <w:r>
        <w:t>!)$*E</w:t>
      </w:r>
    </w:p>
    <w:p>
      <w:r>
        <w:t>)!$"</w:t>
      </w:r>
    </w:p>
    <w:p>
      <w:r>
        <w:t>$4!* !)!!I$4$)D !$$$+(G(44$4)*)! *!$ !3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